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7B0" w:rsidRPr="001D07B0" w:rsidRDefault="001D07B0" w:rsidP="001D07B0">
      <w:pPr>
        <w:rPr>
          <w:rFonts w:asciiTheme="minorEastAsia" w:hAnsiTheme="minorEastAsia"/>
          <w:kern w:val="0"/>
        </w:rPr>
      </w:pPr>
      <w:r w:rsidRPr="001D07B0">
        <w:rPr>
          <w:rFonts w:asciiTheme="minorEastAsia" w:hAnsiTheme="minorEastAsia" w:cs="ＭＳ Ｐゴシック" w:hint="eastAsia"/>
          <w:kern w:val="0"/>
        </w:rPr>
        <w:t>様式第４号（第１１条関係）</w:t>
      </w:r>
    </w:p>
    <w:p w:rsidR="001D07B0" w:rsidRPr="001D07B0" w:rsidRDefault="001D07B0" w:rsidP="001D07B0">
      <w:pPr>
        <w:ind w:right="-2" w:firstLineChars="2400" w:firstLine="6047"/>
        <w:jc w:val="left"/>
        <w:rPr>
          <w:rFonts w:asciiTheme="minorEastAsia" w:hAnsiTheme="minorEastAsia"/>
          <w:kern w:val="0"/>
        </w:rPr>
      </w:pPr>
      <w:r w:rsidRPr="001D07B0">
        <w:rPr>
          <w:rFonts w:asciiTheme="minorEastAsia" w:hAnsiTheme="minorEastAsia" w:hint="eastAsia"/>
          <w:kern w:val="0"/>
        </w:rPr>
        <w:t xml:space="preserve">　　　　年　　月　　日</w:t>
      </w:r>
    </w:p>
    <w:p w:rsidR="001D07B0" w:rsidRPr="001D07B0" w:rsidRDefault="001D07B0" w:rsidP="001D07B0">
      <w:pPr>
        <w:ind w:firstLineChars="100" w:firstLine="252"/>
        <w:rPr>
          <w:rFonts w:asciiTheme="minorEastAsia" w:hAnsiTheme="minorEastAsia"/>
          <w:kern w:val="0"/>
        </w:rPr>
      </w:pPr>
      <w:r w:rsidRPr="001D07B0">
        <w:rPr>
          <w:rFonts w:asciiTheme="minorEastAsia" w:hAnsiTheme="minorEastAsia" w:hint="eastAsia"/>
          <w:kern w:val="0"/>
        </w:rPr>
        <w:t>越前市長　殿</w:t>
      </w:r>
    </w:p>
    <w:p w:rsidR="001D07B0" w:rsidRPr="001D07B0" w:rsidRDefault="001D07B0" w:rsidP="001D07B0">
      <w:pPr>
        <w:ind w:left="3360" w:firstLineChars="300" w:firstLine="756"/>
        <w:jc w:val="left"/>
        <w:rPr>
          <w:rFonts w:asciiTheme="minorEastAsia" w:hAnsiTheme="minorEastAsia"/>
        </w:rPr>
      </w:pPr>
      <w:r w:rsidRPr="001D07B0">
        <w:rPr>
          <w:rFonts w:asciiTheme="minorEastAsia" w:hAnsiTheme="minorEastAsia" w:hint="eastAsia"/>
          <w:kern w:val="0"/>
        </w:rPr>
        <w:t>申請者</w:t>
      </w:r>
      <w:r w:rsidRPr="001D07B0">
        <w:rPr>
          <w:rFonts w:asciiTheme="minorEastAsia" w:hAnsiTheme="minorEastAsia" w:hint="eastAsia"/>
          <w:kern w:val="0"/>
        </w:rPr>
        <w:tab/>
      </w:r>
      <w:r w:rsidRPr="001D07B0">
        <w:rPr>
          <w:rFonts w:asciiTheme="minorEastAsia" w:hAnsiTheme="minorEastAsia" w:hint="eastAsia"/>
          <w:spacing w:val="32"/>
          <w:kern w:val="0"/>
          <w:fitText w:val="756" w:id="-1816465663"/>
        </w:rPr>
        <w:t xml:space="preserve">住　</w:t>
      </w:r>
      <w:r w:rsidRPr="001D07B0">
        <w:rPr>
          <w:rFonts w:asciiTheme="minorEastAsia" w:hAnsiTheme="minorEastAsia" w:hint="eastAsia"/>
          <w:spacing w:val="-1"/>
          <w:kern w:val="0"/>
          <w:fitText w:val="756" w:id="-1816465663"/>
        </w:rPr>
        <w:t>所</w:t>
      </w:r>
      <w:r w:rsidRPr="001D07B0">
        <w:rPr>
          <w:rFonts w:asciiTheme="minorEastAsia" w:hAnsiTheme="minorEastAsia" w:hint="eastAsia"/>
          <w:kern w:val="0"/>
        </w:rPr>
        <w:t xml:space="preserve">　　　　　　　　　　　　　</w:t>
      </w:r>
    </w:p>
    <w:p w:rsidR="001D07B0" w:rsidRPr="001D07B0" w:rsidRDefault="001D07B0" w:rsidP="001D07B0">
      <w:pPr>
        <w:ind w:left="4200" w:right="-2" w:firstLine="840"/>
        <w:jc w:val="left"/>
        <w:rPr>
          <w:rFonts w:asciiTheme="minorEastAsia" w:hAnsiTheme="minorEastAsia"/>
        </w:rPr>
      </w:pPr>
      <w:r w:rsidRPr="001D07B0">
        <w:rPr>
          <w:rFonts w:asciiTheme="minorEastAsia" w:hAnsiTheme="minorEastAsia" w:hint="eastAsia"/>
          <w:kern w:val="0"/>
        </w:rPr>
        <w:t>氏　名</w:t>
      </w:r>
      <w:r w:rsidRPr="001D07B0">
        <w:rPr>
          <w:rFonts w:asciiTheme="minorEastAsia" w:hAnsiTheme="minorEastAsia" w:hint="eastAsia"/>
        </w:rPr>
        <w:t xml:space="preserve">　　　　　　　　　　　　　</w:t>
      </w:r>
    </w:p>
    <w:p w:rsidR="001D07B0" w:rsidRPr="001D07B0" w:rsidRDefault="001D07B0" w:rsidP="001D07B0">
      <w:pPr>
        <w:ind w:left="4200" w:firstLine="840"/>
        <w:rPr>
          <w:rFonts w:asciiTheme="minorEastAsia" w:hAnsiTheme="minorEastAsia" w:cs="ＭＳ Ｐゴシック"/>
          <w:kern w:val="0"/>
        </w:rPr>
      </w:pPr>
      <w:r w:rsidRPr="001D07B0">
        <w:rPr>
          <w:rFonts w:asciiTheme="minorEastAsia" w:hAnsiTheme="minorEastAsia" w:hint="eastAsia"/>
        </w:rPr>
        <w:t xml:space="preserve">連絡先　　　　－　　　－　　　　</w:t>
      </w:r>
    </w:p>
    <w:p w:rsidR="001D07B0" w:rsidRPr="001D07B0" w:rsidRDefault="001D07B0" w:rsidP="001D07B0">
      <w:pPr>
        <w:ind w:left="504" w:hangingChars="200" w:hanging="504"/>
        <w:rPr>
          <w:rFonts w:asciiTheme="minorEastAsia" w:eastAsiaTheme="minorEastAsia" w:hAnsiTheme="minorEastAsia" w:cs="ＭＳ Ｐゴシック"/>
          <w:kern w:val="0"/>
          <w:szCs w:val="21"/>
        </w:rPr>
      </w:pPr>
    </w:p>
    <w:p w:rsidR="001D07B0" w:rsidRPr="001D07B0" w:rsidRDefault="001D07B0" w:rsidP="001D07B0">
      <w:pPr>
        <w:ind w:left="504" w:hangingChars="200" w:hanging="504"/>
        <w:jc w:val="center"/>
        <w:rPr>
          <w:rFonts w:asciiTheme="minorEastAsia" w:eastAsiaTheme="minorEastAsia" w:hAnsiTheme="minorEastAsia" w:cs="ＭＳ Ｐゴシック"/>
          <w:kern w:val="0"/>
          <w:szCs w:val="21"/>
        </w:rPr>
      </w:pPr>
      <w:r w:rsidRPr="001D07B0">
        <w:rPr>
          <w:rFonts w:asciiTheme="minorEastAsia" w:eastAsiaTheme="minorEastAsia" w:hAnsiTheme="minorEastAsia" w:cs="ＭＳ Ｐゴシック" w:hint="eastAsia"/>
          <w:kern w:val="0"/>
          <w:szCs w:val="21"/>
        </w:rPr>
        <w:t>越前市木造住宅耐震改修促進事業補助金実績報告書</w:t>
      </w:r>
    </w:p>
    <w:p w:rsidR="001D07B0" w:rsidRPr="001D07B0" w:rsidRDefault="001D07B0" w:rsidP="001D07B0">
      <w:pPr>
        <w:ind w:left="504" w:hangingChars="200" w:hanging="504"/>
        <w:rPr>
          <w:rFonts w:asciiTheme="minorEastAsia" w:eastAsiaTheme="minorEastAsia" w:hAnsiTheme="minorEastAsia" w:cs="ＭＳ Ｐゴシック"/>
          <w:kern w:val="0"/>
          <w:szCs w:val="21"/>
        </w:rPr>
      </w:pPr>
    </w:p>
    <w:p w:rsidR="001D07B0" w:rsidRPr="001D07B0" w:rsidRDefault="001D07B0" w:rsidP="001D07B0">
      <w:pPr>
        <w:rPr>
          <w:rFonts w:asciiTheme="minorEastAsia" w:eastAsiaTheme="minorEastAsia" w:hAnsiTheme="minorEastAsia" w:cs="ＭＳ Ｐゴシック"/>
          <w:kern w:val="0"/>
          <w:szCs w:val="21"/>
        </w:rPr>
      </w:pPr>
      <w:r w:rsidRPr="001D07B0">
        <w:rPr>
          <w:rFonts w:asciiTheme="minorEastAsia" w:eastAsiaTheme="minorEastAsia" w:hAnsiTheme="minorEastAsia" w:cs="ＭＳ Ｐゴシック" w:hint="eastAsia"/>
          <w:kern w:val="0"/>
          <w:szCs w:val="21"/>
        </w:rPr>
        <w:t xml:space="preserve">　　　年　　月　　日付け</w:t>
      </w:r>
      <w:r w:rsidR="005440ED">
        <w:rPr>
          <w:rFonts w:asciiTheme="minorEastAsia" w:eastAsiaTheme="minorEastAsia" w:hAnsiTheme="minorEastAsia" w:cs="ＭＳ Ｐゴシック" w:hint="eastAsia"/>
          <w:kern w:val="0"/>
          <w:szCs w:val="21"/>
        </w:rPr>
        <w:t xml:space="preserve">　　</w:t>
      </w:r>
      <w:r w:rsidRPr="001D07B0">
        <w:rPr>
          <w:rFonts w:asciiTheme="minorEastAsia" w:eastAsiaTheme="minorEastAsia" w:hAnsiTheme="minorEastAsia" w:cs="ＭＳ Ｐゴシック" w:hint="eastAsia"/>
          <w:kern w:val="0"/>
          <w:szCs w:val="21"/>
        </w:rPr>
        <w:t xml:space="preserve">　　第　　号にて交付決定[及び　　年　　月　　日付けで補助金等の交付変更承認決定]を受けた</w:t>
      </w:r>
      <w:r w:rsidR="005440ED">
        <w:rPr>
          <w:rFonts w:asciiTheme="minorEastAsia" w:eastAsiaTheme="minorEastAsia" w:hAnsiTheme="minorEastAsia" w:cs="ＭＳ Ｐゴシック" w:hint="eastAsia"/>
          <w:kern w:val="0"/>
          <w:szCs w:val="21"/>
        </w:rPr>
        <w:t xml:space="preserve">　　</w:t>
      </w:r>
      <w:r w:rsidRPr="001D07B0">
        <w:rPr>
          <w:rFonts w:asciiTheme="minorEastAsia" w:eastAsiaTheme="minorEastAsia" w:hAnsiTheme="minorEastAsia" w:cs="ＭＳ Ｐゴシック" w:hint="eastAsia"/>
          <w:kern w:val="0"/>
          <w:szCs w:val="21"/>
        </w:rPr>
        <w:t xml:space="preserve">　　年度　越前市木造住宅耐震改修促進事業補助金についてその事業が完了したので、交付要綱第１１条の規定により、下記のとおりその実績を報告します。</w:t>
      </w:r>
    </w:p>
    <w:p w:rsidR="001D07B0" w:rsidRPr="001D07B0" w:rsidRDefault="001D07B0" w:rsidP="001D07B0">
      <w:pPr>
        <w:rPr>
          <w:rFonts w:asciiTheme="minorEastAsia" w:eastAsiaTheme="minorEastAsia" w:hAnsiTheme="minorEastAsia" w:cs="ＭＳ Ｐゴシック"/>
          <w:kern w:val="0"/>
          <w:szCs w:val="21"/>
        </w:rPr>
      </w:pPr>
    </w:p>
    <w:p w:rsidR="001D07B0" w:rsidRPr="001D07B0" w:rsidRDefault="001D07B0" w:rsidP="001D07B0">
      <w:pPr>
        <w:jc w:val="center"/>
        <w:rPr>
          <w:rFonts w:ascii="Century" w:hAnsi="Century" w:cs="Times New Roman"/>
        </w:rPr>
      </w:pPr>
      <w:r w:rsidRPr="001D07B0">
        <w:rPr>
          <w:rFonts w:ascii="Century" w:hAnsi="Century" w:cs="Times New Roman" w:hint="eastAsia"/>
        </w:rPr>
        <w:t>記</w:t>
      </w:r>
    </w:p>
    <w:p w:rsidR="001D07B0" w:rsidRPr="001D07B0" w:rsidRDefault="001D07B0" w:rsidP="001D07B0">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１ 補助事業等の名称</w:t>
      </w:r>
      <w:r w:rsidRPr="001D07B0">
        <w:rPr>
          <w:rFonts w:asciiTheme="minorEastAsia" w:eastAsiaTheme="minorEastAsia" w:hAnsiTheme="minorEastAsia" w:cs="Times New Roman" w:hint="eastAsia"/>
          <w:szCs w:val="24"/>
        </w:rPr>
        <w:tab/>
      </w:r>
      <w:r w:rsidRPr="001D07B0">
        <w:rPr>
          <w:rFonts w:asciiTheme="minorEastAsia" w:eastAsiaTheme="minorEastAsia" w:hAnsiTheme="minorEastAsia" w:cs="Times New Roman" w:hint="eastAsia"/>
          <w:szCs w:val="24"/>
        </w:rPr>
        <w:tab/>
      </w:r>
      <w:r w:rsidRPr="001D07B0">
        <w:rPr>
          <w:rFonts w:asciiTheme="minorEastAsia" w:eastAsiaTheme="minorEastAsia" w:hAnsiTheme="minorEastAsia" w:cs="ＭＳ Ｐゴシック" w:hint="eastAsia"/>
          <w:kern w:val="0"/>
          <w:szCs w:val="21"/>
        </w:rPr>
        <w:t>越前市木造住宅耐震改修促進事業補助金</w:t>
      </w:r>
    </w:p>
    <w:p w:rsidR="001D07B0" w:rsidRPr="001D07B0" w:rsidRDefault="001D07B0" w:rsidP="001D07B0">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２ 補助事業等の完了年月日</w:t>
      </w:r>
      <w:r w:rsidRPr="001D07B0">
        <w:rPr>
          <w:rFonts w:asciiTheme="minorEastAsia" w:eastAsiaTheme="minorEastAsia" w:hAnsiTheme="minorEastAsia" w:cs="Times New Roman" w:hint="eastAsia"/>
          <w:szCs w:val="24"/>
        </w:rPr>
        <w:tab/>
        <w:t xml:space="preserve">　　　　年　　月　　日</w:t>
      </w:r>
    </w:p>
    <w:p w:rsidR="001D07B0" w:rsidRPr="001D07B0" w:rsidRDefault="001D07B0" w:rsidP="001D07B0">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３ 補助事業等の交付決定額</w:t>
      </w:r>
      <w:r w:rsidRPr="001D07B0">
        <w:rPr>
          <w:rFonts w:asciiTheme="minorEastAsia" w:eastAsiaTheme="minorEastAsia" w:hAnsiTheme="minorEastAsia" w:cs="Times New Roman" w:hint="eastAsia"/>
          <w:szCs w:val="24"/>
        </w:rPr>
        <w:tab/>
        <w:t>金　　　　　　　　　円</w:t>
      </w:r>
    </w:p>
    <w:p w:rsidR="001D07B0" w:rsidRPr="001D07B0" w:rsidRDefault="001D07B0" w:rsidP="001D07B0">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４</w:t>
      </w:r>
      <w:r w:rsidRPr="001D07B0">
        <w:rPr>
          <w:rFonts w:asciiTheme="minorEastAsia" w:eastAsiaTheme="minorEastAsia" w:hAnsiTheme="minorEastAsia" w:cs="Times New Roman"/>
          <w:szCs w:val="24"/>
        </w:rPr>
        <w:t xml:space="preserve"> </w:t>
      </w:r>
      <w:r w:rsidRPr="001D07B0">
        <w:rPr>
          <w:rFonts w:asciiTheme="minorEastAsia" w:eastAsiaTheme="minorEastAsia" w:hAnsiTheme="minorEastAsia" w:cs="Times New Roman" w:hint="eastAsia"/>
          <w:szCs w:val="24"/>
        </w:rPr>
        <w:t>添付書類</w:t>
      </w:r>
    </w:p>
    <w:p w:rsidR="001D07B0" w:rsidRPr="001D07B0" w:rsidRDefault="001D07B0" w:rsidP="001D07B0">
      <w:pPr>
        <w:ind w:leftChars="100" w:left="504" w:hangingChars="100" w:hanging="252"/>
        <w:rPr>
          <w:rFonts w:hAnsi="ＭＳ 明朝"/>
          <w:szCs w:val="21"/>
        </w:rPr>
      </w:pPr>
      <w:r w:rsidRPr="001D07B0">
        <w:rPr>
          <w:rFonts w:hAnsi="ＭＳ 明朝" w:hint="eastAsia"/>
          <w:szCs w:val="21"/>
        </w:rPr>
        <w:t>(1) 耐震改修工事完了報告書（様式第５号）</w:t>
      </w:r>
    </w:p>
    <w:p w:rsidR="001D07B0" w:rsidRPr="001D07B0" w:rsidRDefault="001D07B0" w:rsidP="001D07B0">
      <w:pPr>
        <w:ind w:leftChars="100" w:left="504" w:hangingChars="100" w:hanging="252"/>
        <w:rPr>
          <w:rFonts w:hAnsi="ＭＳ 明朝"/>
          <w:szCs w:val="21"/>
        </w:rPr>
      </w:pPr>
      <w:r w:rsidRPr="001D07B0">
        <w:rPr>
          <w:rFonts w:hAnsi="ＭＳ 明朝" w:hint="eastAsia"/>
          <w:szCs w:val="21"/>
        </w:rPr>
        <w:t>(2) 改修前後の各階平面図、その他改修工事の内容が分かる図面（申請時から変更になった場合）</w:t>
      </w:r>
    </w:p>
    <w:p w:rsidR="001D07B0" w:rsidRPr="001D07B0" w:rsidRDefault="001D07B0" w:rsidP="001D07B0">
      <w:pPr>
        <w:ind w:leftChars="100" w:left="504" w:hangingChars="100" w:hanging="252"/>
        <w:rPr>
          <w:rFonts w:hAnsi="ＭＳ 明朝"/>
          <w:szCs w:val="21"/>
        </w:rPr>
      </w:pPr>
      <w:r w:rsidRPr="001D07B0">
        <w:rPr>
          <w:rFonts w:hAnsi="ＭＳ 明朝" w:hint="eastAsia"/>
          <w:szCs w:val="21"/>
        </w:rPr>
        <w:t>(3) 改修前の診断評点が確認できる書類（耐震診断報告書）の写し（申請時から変更になった場合）</w:t>
      </w:r>
    </w:p>
    <w:p w:rsidR="001D07B0" w:rsidRPr="001D07B0" w:rsidRDefault="001D07B0" w:rsidP="001D07B0">
      <w:pPr>
        <w:ind w:leftChars="100" w:left="504" w:hangingChars="100" w:hanging="252"/>
        <w:rPr>
          <w:rFonts w:hAnsi="ＭＳ 明朝"/>
          <w:szCs w:val="21"/>
        </w:rPr>
      </w:pPr>
      <w:r w:rsidRPr="001D07B0">
        <w:rPr>
          <w:rFonts w:hAnsi="ＭＳ 明朝" w:hint="eastAsia"/>
          <w:szCs w:val="21"/>
        </w:rPr>
        <w:t>(4) 改修後の診断評点が確認できる書類（補強診断計算）の写し（申請時から変更になった場合）</w:t>
      </w:r>
    </w:p>
    <w:p w:rsidR="001D07B0" w:rsidRPr="001D07B0" w:rsidRDefault="001D07B0" w:rsidP="001D07B0">
      <w:pPr>
        <w:ind w:leftChars="100" w:left="504" w:hangingChars="100" w:hanging="252"/>
        <w:rPr>
          <w:rFonts w:hAnsi="ＭＳ 明朝"/>
          <w:szCs w:val="21"/>
        </w:rPr>
      </w:pPr>
      <w:r w:rsidRPr="001D07B0">
        <w:rPr>
          <w:rFonts w:hAnsi="ＭＳ 明朝" w:hint="eastAsia"/>
          <w:szCs w:val="21"/>
        </w:rPr>
        <w:t>(5) 工事契約書の写し</w:t>
      </w:r>
    </w:p>
    <w:p w:rsidR="001D07B0" w:rsidRPr="001D07B0" w:rsidRDefault="001D07B0" w:rsidP="001D07B0">
      <w:pPr>
        <w:ind w:leftChars="100" w:left="504" w:hangingChars="100" w:hanging="252"/>
        <w:rPr>
          <w:rFonts w:hAnsi="ＭＳ 明朝"/>
          <w:szCs w:val="21"/>
        </w:rPr>
      </w:pPr>
      <w:r w:rsidRPr="001D07B0">
        <w:rPr>
          <w:rFonts w:hAnsi="ＭＳ 明朝" w:hint="eastAsia"/>
          <w:szCs w:val="21"/>
        </w:rPr>
        <w:t>(6) 改修を行った部位ごとの着工前、施工中及び完成時の状況が分かる写真</w:t>
      </w:r>
    </w:p>
    <w:p w:rsidR="001D07B0" w:rsidRPr="001D07B0" w:rsidRDefault="001D07B0" w:rsidP="001D07B0">
      <w:pPr>
        <w:ind w:leftChars="100" w:left="252"/>
        <w:rPr>
          <w:rFonts w:hAnsi="ＭＳ 明朝"/>
          <w:szCs w:val="21"/>
        </w:rPr>
      </w:pPr>
      <w:r w:rsidRPr="001D07B0">
        <w:rPr>
          <w:rFonts w:hAnsi="ＭＳ 明朝" w:hint="eastAsia"/>
          <w:szCs w:val="21"/>
        </w:rPr>
        <w:t>(7) 支払調書（様式第６号）</w:t>
      </w:r>
    </w:p>
    <w:p w:rsidR="001D07B0" w:rsidRPr="001D07B0" w:rsidRDefault="001D07B0" w:rsidP="001D07B0">
      <w:pPr>
        <w:ind w:firstLineChars="100" w:firstLine="252"/>
        <w:jc w:val="left"/>
        <w:rPr>
          <w:rFonts w:hAnsi="ＭＳ 明朝"/>
          <w:szCs w:val="21"/>
        </w:rPr>
      </w:pPr>
      <w:r w:rsidRPr="001D07B0">
        <w:rPr>
          <w:rFonts w:hAnsi="ＭＳ 明朝" w:hint="eastAsia"/>
          <w:szCs w:val="21"/>
        </w:rPr>
        <w:t>(8) 住民票抄本</w:t>
      </w:r>
      <w:r w:rsidRPr="001D07B0">
        <w:rPr>
          <w:rFonts w:hAnsi="ＭＳ 明朝" w:hint="eastAsia"/>
          <w:kern w:val="0"/>
          <w:sz w:val="14"/>
          <w:szCs w:val="21"/>
        </w:rPr>
        <w:t>…申請時、調査に同意し、市長が確認できる場合は、添付を省略できます。</w:t>
      </w:r>
    </w:p>
    <w:p w:rsidR="00701A99" w:rsidRPr="001D07B0" w:rsidRDefault="00701A99" w:rsidP="000F0B63">
      <w:pPr>
        <w:rPr>
          <w:rFonts w:asciiTheme="minorEastAsia" w:eastAsiaTheme="minorEastAsia" w:hAnsiTheme="minorEastAsia" w:hint="eastAsia"/>
          <w:kern w:val="0"/>
          <w:szCs w:val="21"/>
        </w:rPr>
      </w:pPr>
      <w:bookmarkStart w:id="0" w:name="_GoBack"/>
      <w:bookmarkEnd w:id="0"/>
    </w:p>
    <w:sectPr w:rsidR="00701A99" w:rsidRPr="001D07B0" w:rsidSect="000F0B63">
      <w:pgSz w:w="11906" w:h="16838" w:code="9"/>
      <w:pgMar w:top="1418" w:right="1418" w:bottom="1418" w:left="1418" w:header="851" w:footer="992" w:gutter="0"/>
      <w:cols w:space="425"/>
      <w:docGrid w:type="linesAndChars" w:linePitch="424"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594" w:rsidRDefault="004E7594" w:rsidP="00AE3581">
      <w:r>
        <w:separator/>
      </w:r>
    </w:p>
  </w:endnote>
  <w:endnote w:type="continuationSeparator" w:id="0">
    <w:p w:rsidR="004E7594" w:rsidRDefault="004E7594" w:rsidP="00A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594" w:rsidRDefault="004E7594" w:rsidP="00AE3581">
      <w:r>
        <w:separator/>
      </w:r>
    </w:p>
  </w:footnote>
  <w:footnote w:type="continuationSeparator" w:id="0">
    <w:p w:rsidR="004E7594" w:rsidRDefault="004E7594" w:rsidP="00AE3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26"/>
  <w:drawingGridVerticalSpacing w:val="4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74"/>
    <w:rsid w:val="0001658A"/>
    <w:rsid w:val="0003218E"/>
    <w:rsid w:val="00050B54"/>
    <w:rsid w:val="00054CFD"/>
    <w:rsid w:val="00065ECB"/>
    <w:rsid w:val="000662D0"/>
    <w:rsid w:val="0007094D"/>
    <w:rsid w:val="00074571"/>
    <w:rsid w:val="000760B4"/>
    <w:rsid w:val="000A1F7A"/>
    <w:rsid w:val="000B01F2"/>
    <w:rsid w:val="000B299E"/>
    <w:rsid w:val="000B392D"/>
    <w:rsid w:val="000C129E"/>
    <w:rsid w:val="000C22B4"/>
    <w:rsid w:val="000C539B"/>
    <w:rsid w:val="000C60A5"/>
    <w:rsid w:val="000E18FE"/>
    <w:rsid w:val="000F0B63"/>
    <w:rsid w:val="000F4257"/>
    <w:rsid w:val="00105BB5"/>
    <w:rsid w:val="00107E71"/>
    <w:rsid w:val="00113878"/>
    <w:rsid w:val="00117DE3"/>
    <w:rsid w:val="00133082"/>
    <w:rsid w:val="00136D7E"/>
    <w:rsid w:val="001537E6"/>
    <w:rsid w:val="00153BD1"/>
    <w:rsid w:val="00163774"/>
    <w:rsid w:val="00177DC3"/>
    <w:rsid w:val="00187E74"/>
    <w:rsid w:val="001A16E3"/>
    <w:rsid w:val="001A1E9B"/>
    <w:rsid w:val="001A22BB"/>
    <w:rsid w:val="001A2319"/>
    <w:rsid w:val="001B17AC"/>
    <w:rsid w:val="001B6130"/>
    <w:rsid w:val="001D07B0"/>
    <w:rsid w:val="001D2A46"/>
    <w:rsid w:val="001E163F"/>
    <w:rsid w:val="00214336"/>
    <w:rsid w:val="00223EB5"/>
    <w:rsid w:val="00236186"/>
    <w:rsid w:val="00251648"/>
    <w:rsid w:val="00251B81"/>
    <w:rsid w:val="00266D35"/>
    <w:rsid w:val="00267340"/>
    <w:rsid w:val="00267A21"/>
    <w:rsid w:val="002A4342"/>
    <w:rsid w:val="002D20BC"/>
    <w:rsid w:val="002E0DD3"/>
    <w:rsid w:val="002E63B7"/>
    <w:rsid w:val="00302FC4"/>
    <w:rsid w:val="003078F4"/>
    <w:rsid w:val="00314702"/>
    <w:rsid w:val="0034294A"/>
    <w:rsid w:val="00347216"/>
    <w:rsid w:val="00353F0E"/>
    <w:rsid w:val="00361812"/>
    <w:rsid w:val="00364B28"/>
    <w:rsid w:val="00395ADF"/>
    <w:rsid w:val="00396E2C"/>
    <w:rsid w:val="00396E70"/>
    <w:rsid w:val="003A6FC1"/>
    <w:rsid w:val="003B0DCB"/>
    <w:rsid w:val="003C6199"/>
    <w:rsid w:val="003C6766"/>
    <w:rsid w:val="00400525"/>
    <w:rsid w:val="004110BA"/>
    <w:rsid w:val="0042440E"/>
    <w:rsid w:val="00462AB6"/>
    <w:rsid w:val="0046463B"/>
    <w:rsid w:val="004649C3"/>
    <w:rsid w:val="00480E6D"/>
    <w:rsid w:val="00483EE8"/>
    <w:rsid w:val="004E72FC"/>
    <w:rsid w:val="004E7594"/>
    <w:rsid w:val="004F0A96"/>
    <w:rsid w:val="00503942"/>
    <w:rsid w:val="0050573C"/>
    <w:rsid w:val="00543A09"/>
    <w:rsid w:val="005440ED"/>
    <w:rsid w:val="00570AE4"/>
    <w:rsid w:val="00573D2E"/>
    <w:rsid w:val="00577A03"/>
    <w:rsid w:val="00596A34"/>
    <w:rsid w:val="005A092C"/>
    <w:rsid w:val="005A3A29"/>
    <w:rsid w:val="005A722E"/>
    <w:rsid w:val="005B018F"/>
    <w:rsid w:val="005B02F8"/>
    <w:rsid w:val="005E2CDC"/>
    <w:rsid w:val="005E76FD"/>
    <w:rsid w:val="005F04AD"/>
    <w:rsid w:val="005F357A"/>
    <w:rsid w:val="005F717D"/>
    <w:rsid w:val="0061753D"/>
    <w:rsid w:val="00633561"/>
    <w:rsid w:val="006346CF"/>
    <w:rsid w:val="006351C3"/>
    <w:rsid w:val="00662E28"/>
    <w:rsid w:val="006706E1"/>
    <w:rsid w:val="006D4580"/>
    <w:rsid w:val="006D6845"/>
    <w:rsid w:val="006E2D96"/>
    <w:rsid w:val="006F491B"/>
    <w:rsid w:val="00701A99"/>
    <w:rsid w:val="007330D6"/>
    <w:rsid w:val="00741CC5"/>
    <w:rsid w:val="00746917"/>
    <w:rsid w:val="007471E4"/>
    <w:rsid w:val="00755167"/>
    <w:rsid w:val="00757633"/>
    <w:rsid w:val="00757A2B"/>
    <w:rsid w:val="007666CA"/>
    <w:rsid w:val="00780272"/>
    <w:rsid w:val="007A182E"/>
    <w:rsid w:val="007B79F3"/>
    <w:rsid w:val="007C4454"/>
    <w:rsid w:val="007C755C"/>
    <w:rsid w:val="007D3BE0"/>
    <w:rsid w:val="007E73A9"/>
    <w:rsid w:val="007F4C40"/>
    <w:rsid w:val="00825E80"/>
    <w:rsid w:val="0087456A"/>
    <w:rsid w:val="008B3893"/>
    <w:rsid w:val="008E0738"/>
    <w:rsid w:val="008F73D1"/>
    <w:rsid w:val="00927DDB"/>
    <w:rsid w:val="00933C28"/>
    <w:rsid w:val="0093441B"/>
    <w:rsid w:val="009452F1"/>
    <w:rsid w:val="0097189E"/>
    <w:rsid w:val="009736B6"/>
    <w:rsid w:val="00975697"/>
    <w:rsid w:val="00980CE7"/>
    <w:rsid w:val="0098607F"/>
    <w:rsid w:val="009934D6"/>
    <w:rsid w:val="009951BB"/>
    <w:rsid w:val="009A47E8"/>
    <w:rsid w:val="009B173A"/>
    <w:rsid w:val="009C04A7"/>
    <w:rsid w:val="009F375F"/>
    <w:rsid w:val="00A211B6"/>
    <w:rsid w:val="00A45CC7"/>
    <w:rsid w:val="00A47409"/>
    <w:rsid w:val="00A47B80"/>
    <w:rsid w:val="00A50C33"/>
    <w:rsid w:val="00A52057"/>
    <w:rsid w:val="00A70624"/>
    <w:rsid w:val="00A849AB"/>
    <w:rsid w:val="00A84C9D"/>
    <w:rsid w:val="00AA30C3"/>
    <w:rsid w:val="00AB3FEF"/>
    <w:rsid w:val="00AC3BE2"/>
    <w:rsid w:val="00AD7CC6"/>
    <w:rsid w:val="00AE3581"/>
    <w:rsid w:val="00AF471E"/>
    <w:rsid w:val="00B04453"/>
    <w:rsid w:val="00B12DC8"/>
    <w:rsid w:val="00B13118"/>
    <w:rsid w:val="00B23A13"/>
    <w:rsid w:val="00B278C4"/>
    <w:rsid w:val="00B30485"/>
    <w:rsid w:val="00B41E98"/>
    <w:rsid w:val="00B42D5E"/>
    <w:rsid w:val="00B50CB0"/>
    <w:rsid w:val="00B5214B"/>
    <w:rsid w:val="00B86BE0"/>
    <w:rsid w:val="00B875C9"/>
    <w:rsid w:val="00B910BA"/>
    <w:rsid w:val="00BB177F"/>
    <w:rsid w:val="00BC0CE8"/>
    <w:rsid w:val="00BE6F2B"/>
    <w:rsid w:val="00BF1804"/>
    <w:rsid w:val="00BF5C89"/>
    <w:rsid w:val="00C14DD1"/>
    <w:rsid w:val="00C26E4B"/>
    <w:rsid w:val="00C50D21"/>
    <w:rsid w:val="00C774ED"/>
    <w:rsid w:val="00C77F93"/>
    <w:rsid w:val="00CA2F69"/>
    <w:rsid w:val="00CB47ED"/>
    <w:rsid w:val="00CC19D8"/>
    <w:rsid w:val="00CD0A71"/>
    <w:rsid w:val="00CF5192"/>
    <w:rsid w:val="00D3499B"/>
    <w:rsid w:val="00D36457"/>
    <w:rsid w:val="00D833E6"/>
    <w:rsid w:val="00D92712"/>
    <w:rsid w:val="00D94606"/>
    <w:rsid w:val="00D974DE"/>
    <w:rsid w:val="00DF6BAE"/>
    <w:rsid w:val="00E11453"/>
    <w:rsid w:val="00E2080F"/>
    <w:rsid w:val="00E27F1C"/>
    <w:rsid w:val="00E95CAC"/>
    <w:rsid w:val="00EA2430"/>
    <w:rsid w:val="00ED1B45"/>
    <w:rsid w:val="00ED206E"/>
    <w:rsid w:val="00F01C26"/>
    <w:rsid w:val="00F1349A"/>
    <w:rsid w:val="00F17472"/>
    <w:rsid w:val="00F46914"/>
    <w:rsid w:val="00F47F84"/>
    <w:rsid w:val="00F5531F"/>
    <w:rsid w:val="00F61E3C"/>
    <w:rsid w:val="00F71476"/>
    <w:rsid w:val="00F87A35"/>
    <w:rsid w:val="00FC4FD6"/>
    <w:rsid w:val="01985A00"/>
    <w:rsid w:val="0C3133DB"/>
    <w:rsid w:val="237101FB"/>
    <w:rsid w:val="25F07464"/>
    <w:rsid w:val="29F5545D"/>
    <w:rsid w:val="373C716B"/>
    <w:rsid w:val="39D44A68"/>
    <w:rsid w:val="3A8D0C7A"/>
    <w:rsid w:val="3C0F17BC"/>
    <w:rsid w:val="40EB0719"/>
    <w:rsid w:val="40EC6B6B"/>
    <w:rsid w:val="4D8E1528"/>
    <w:rsid w:val="4EEE4A53"/>
    <w:rsid w:val="4F8F327F"/>
    <w:rsid w:val="57A17F20"/>
    <w:rsid w:val="5E56191F"/>
    <w:rsid w:val="60FD49B3"/>
    <w:rsid w:val="701F5329"/>
    <w:rsid w:val="768B3DB2"/>
    <w:rsid w:val="7A9B2CB5"/>
    <w:rsid w:val="7E1C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50F29E"/>
  <w15:docId w15:val="{2A8655E7-1255-4D09-8D7D-F3E5B8E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qFormat/>
    <w:rPr>
      <w:sz w:val="18"/>
      <w:szCs w:val="18"/>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Date"/>
    <w:basedOn w:val="a"/>
    <w:next w:val="a"/>
    <w:link w:val="af2"/>
    <w:uiPriority w:val="99"/>
    <w:semiHidden/>
    <w:unhideWhenUsed/>
    <w:rsid w:val="003A6FC1"/>
  </w:style>
  <w:style w:type="character" w:customStyle="1" w:styleId="af2">
    <w:name w:val="日付 (文字)"/>
    <w:basedOn w:val="a0"/>
    <w:link w:val="af1"/>
    <w:uiPriority w:val="99"/>
    <w:semiHidden/>
    <w:rsid w:val="003A6FC1"/>
    <w:rPr>
      <w:rFonts w:ascii="ＭＳ 明朝" w:eastAsia="ＭＳ 明朝"/>
      <w:kern w:val="2"/>
      <w:sz w:val="21"/>
      <w:szCs w:val="22"/>
    </w:rPr>
  </w:style>
  <w:style w:type="table" w:customStyle="1" w:styleId="11">
    <w:name w:val="表 (格子)11"/>
    <w:basedOn w:val="a1"/>
    <w:uiPriority w:val="59"/>
    <w:qFormat/>
    <w:rsid w:val="001D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7428F-F2EC-4CDE-85E4-686E531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竜田　晃樹</cp:lastModifiedBy>
  <cp:revision>2</cp:revision>
  <cp:lastPrinted>2020-02-26T06:41:00Z</cp:lastPrinted>
  <dcterms:created xsi:type="dcterms:W3CDTF">2021-03-25T01:24:00Z</dcterms:created>
  <dcterms:modified xsi:type="dcterms:W3CDTF">2021-03-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